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9943E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9943E6"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Техн</w:t>
      </w:r>
      <w:bookmarkStart w:id="0" w:name="_GoBack"/>
      <w:bookmarkEnd w:id="0"/>
      <w:r w:rsidR="009943E6"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ическое задание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FC3199" w:rsidRDefault="009943E6" w:rsidP="00FC3199">
      <w:pPr>
        <w:jc w:val="both"/>
        <w:rPr>
          <w:rFonts w:ascii="Times New Roman" w:hAnsi="Times New Roman" w:cs="Times New Roman"/>
          <w:sz w:val="28"/>
          <w:szCs w:val="28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FC3199">
        <w:rPr>
          <w:rFonts w:ascii="Times New Roman" w:hAnsi="Times New Roman" w:cs="Times New Roman"/>
          <w:sz w:val="24"/>
          <w:szCs w:val="24"/>
        </w:rPr>
        <w:t>кресла-коляски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с ручным приводом с дополнительной фиксацией (поддержкой) головы и тела, в том </w:t>
      </w:r>
      <w:r w:rsidR="00FC3199">
        <w:rPr>
          <w:rFonts w:ascii="Times New Roman" w:hAnsi="Times New Roman" w:cs="Times New Roman"/>
          <w:sz w:val="24"/>
          <w:szCs w:val="24"/>
        </w:rPr>
        <w:t>числе для больных ДЦП, комнатные и прогулочные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(для инвалидов и детей-инвалидов)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</w:t>
      </w:r>
      <w:r w:rsidR="00CE3A1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CE3A15" w:rsidRPr="00CE3A1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0A445D" w:rsidRDefault="009943E6" w:rsidP="000A445D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DE0FA3" w:rsidRPr="000A445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 товара: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319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</w:t>
      </w:r>
      <w:r w:rsidR="006F22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B25" w:rsidRDefault="00750B25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D80A86" w:rsidRPr="00372044" w:rsidRDefault="00372044" w:rsidP="0004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</w:tbl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Требования</w:t>
      </w:r>
      <w:r w:rsidRPr="00750B25">
        <w:rPr>
          <w:rFonts w:ascii="Times New Roman" w:hAnsi="Times New Roman" w:cs="Times New Roman"/>
          <w:sz w:val="24"/>
          <w:szCs w:val="24"/>
        </w:rPr>
        <w:tab/>
      </w:r>
    </w:p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750B25" w:rsidRPr="00750B25" w:rsidRDefault="00750B25" w:rsidP="00750B25">
      <w:pPr>
        <w:spacing w:after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наименование производителя (товарный знак предприятия-производителя)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серийный номер данного кресла-коляски.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0B25">
        <w:rPr>
          <w:rFonts w:ascii="Times New Roman" w:hAnsi="Times New Roman" w:cs="Times New Roman"/>
          <w:sz w:val="24"/>
          <w:szCs w:val="24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Гарантийный срок экспл</w:t>
      </w:r>
      <w:r>
        <w:rPr>
          <w:rFonts w:ascii="Times New Roman" w:hAnsi="Times New Roman" w:cs="Times New Roman"/>
          <w:sz w:val="24"/>
          <w:szCs w:val="24"/>
        </w:rPr>
        <w:t>уатации кресел-колясок не менее</w:t>
      </w:r>
      <w:r w:rsidRPr="00750B25">
        <w:rPr>
          <w:rFonts w:ascii="Times New Roman" w:hAnsi="Times New Roman" w:cs="Times New Roman"/>
          <w:sz w:val="24"/>
          <w:szCs w:val="24"/>
        </w:rPr>
        <w:t xml:space="preserve"> 12 месяцев со дня ввода в эксплуатацию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Поставщик должен располагать сервисной служ</w:t>
      </w:r>
      <w:r w:rsidR="00E43A82">
        <w:rPr>
          <w:rFonts w:ascii="Times New Roman" w:hAnsi="Times New Roman" w:cs="Times New Roman"/>
          <w:sz w:val="24"/>
          <w:szCs w:val="24"/>
        </w:rPr>
        <w:t>бой, находящейся</w:t>
      </w:r>
      <w:r w:rsidRPr="00750B25">
        <w:rPr>
          <w:rFonts w:ascii="Times New Roman" w:hAnsi="Times New Roman" w:cs="Times New Roman"/>
          <w:sz w:val="24"/>
          <w:szCs w:val="24"/>
        </w:rPr>
        <w:t xml:space="preserve"> </w:t>
      </w:r>
      <w:r w:rsidR="00E43A82">
        <w:rPr>
          <w:rFonts w:ascii="Times New Roman" w:hAnsi="Times New Roman" w:cs="Times New Roman"/>
          <w:sz w:val="24"/>
          <w:szCs w:val="24"/>
        </w:rPr>
        <w:t xml:space="preserve">в РФ </w:t>
      </w:r>
      <w:r w:rsidRPr="00750B25">
        <w:rPr>
          <w:rFonts w:ascii="Times New Roman" w:hAnsi="Times New Roman" w:cs="Times New Roman"/>
          <w:sz w:val="24"/>
          <w:szCs w:val="24"/>
        </w:rPr>
        <w:t>для обеспечения гарантийного ремонта поставляемых кресел-колясок.</w:t>
      </w:r>
    </w:p>
    <w:p w:rsidR="00E43A82" w:rsidRDefault="00E43A82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A2B" w:rsidRDefault="000445D1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 w:rsidR="008A3EA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44A2B" w:rsidRPr="00750B25">
        <w:rPr>
          <w:rFonts w:ascii="Times New Roman" w:eastAsia="Times New Roman" w:hAnsi="Times New Roman" w:cs="Times New Roman"/>
          <w:b/>
          <w:sz w:val="26"/>
          <w:szCs w:val="26"/>
        </w:rPr>
        <w:t>Основные х</w:t>
      </w:r>
      <w:r w:rsidR="003E31CA" w:rsidRPr="00750B25">
        <w:rPr>
          <w:rFonts w:ascii="Times New Roman" w:eastAsia="Times New Roman" w:hAnsi="Times New Roman" w:cs="Times New Roman"/>
          <w:b/>
          <w:sz w:val="26"/>
          <w:szCs w:val="26"/>
        </w:rPr>
        <w:t>арактеристики кресел-колясок комнатных</w:t>
      </w:r>
      <w:r w:rsidR="00844A2B" w:rsidRPr="00750B25">
        <w:rPr>
          <w:rFonts w:ascii="Times New Roman" w:eastAsia="Times New Roman" w:hAnsi="Times New Roman" w:cs="Times New Roman"/>
          <w:b/>
          <w:sz w:val="26"/>
          <w:szCs w:val="26"/>
        </w:rPr>
        <w:t xml:space="preserve"> и прогулочных</w:t>
      </w:r>
    </w:p>
    <w:p w:rsidR="007B1832" w:rsidRPr="000445D1" w:rsidRDefault="007B1832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Характеристики изделия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975AF9" w:rsidTr="00844A2B">
        <w:tc>
          <w:tcPr>
            <w:tcW w:w="1951" w:type="dxa"/>
          </w:tcPr>
          <w:p w:rsidR="008A68BC" w:rsidRPr="00633BC6" w:rsidRDefault="008A68B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1-02</w:t>
            </w:r>
          </w:p>
          <w:p w:rsidR="008A68BC" w:rsidRPr="008310CE" w:rsidRDefault="000D6C3C" w:rsidP="008A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975AF9" w:rsidRDefault="00975AF9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8" w:type="dxa"/>
          </w:tcPr>
          <w:p w:rsidR="008A68BC" w:rsidRPr="008031BB" w:rsidRDefault="008A68BC" w:rsidP="008A68BC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комнатная, оснащенная набором инструмента,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</w:t>
            </w:r>
            <w:r w:rsidR="0011384C" w:rsidRPr="008031BB">
              <w:rPr>
                <w:sz w:val="24"/>
                <w:szCs w:val="24"/>
              </w:rPr>
              <w:t>и, а также должны быть покрыты </w:t>
            </w:r>
            <w:r w:rsidRPr="008031BB">
              <w:rPr>
                <w:sz w:val="24"/>
                <w:szCs w:val="24"/>
              </w:rPr>
              <w:t>высококачественной порошковой краской на основе полиэфир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8031BB">
              <w:rPr>
                <w:sz w:val="24"/>
                <w:szCs w:val="24"/>
              </w:rPr>
              <w:t>схвата</w:t>
            </w:r>
            <w:proofErr w:type="spellEnd"/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031BB">
                <w:rPr>
                  <w:sz w:val="24"/>
                  <w:szCs w:val="24"/>
                </w:rPr>
                <w:t>6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lastRenderedPageBreak/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031BB">
                <w:rPr>
                  <w:sz w:val="24"/>
                  <w:szCs w:val="24"/>
                </w:rPr>
                <w:t>20 мм</w:t>
              </w:r>
            </w:smartTag>
            <w:r w:rsidRPr="008031BB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031BB">
                <w:rPr>
                  <w:sz w:val="24"/>
                  <w:szCs w:val="24"/>
                </w:rPr>
                <w:t>2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031BB">
                <w:rPr>
                  <w:sz w:val="24"/>
                  <w:szCs w:val="24"/>
                </w:rPr>
                <w:t>30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031BB">
                <w:rPr>
                  <w:sz w:val="24"/>
                  <w:szCs w:val="24"/>
                </w:rPr>
                <w:t>15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031BB">
                <w:rPr>
                  <w:sz w:val="24"/>
                  <w:szCs w:val="24"/>
                </w:rPr>
                <w:t>20 см</w:t>
              </w:r>
            </w:smartTag>
            <w:r w:rsidRPr="008031BB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031BB">
              <w:rPr>
                <w:sz w:val="24"/>
                <w:szCs w:val="24"/>
              </w:rPr>
              <w:t>ободами</w:t>
            </w:r>
            <w:proofErr w:type="spellEnd"/>
            <w:r w:rsidRPr="008031BB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031BB">
                <w:rPr>
                  <w:sz w:val="24"/>
                  <w:szCs w:val="24"/>
                </w:rPr>
                <w:t>5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031BB">
                <w:rPr>
                  <w:sz w:val="24"/>
                  <w:szCs w:val="24"/>
                </w:rPr>
                <w:t>62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031BB">
                <w:rPr>
                  <w:sz w:val="24"/>
                  <w:szCs w:val="24"/>
                </w:rPr>
                <w:t>9 см</w:t>
              </w:r>
            </w:smartTag>
            <w:r w:rsidRPr="008031BB">
              <w:rPr>
                <w:sz w:val="24"/>
                <w:szCs w:val="24"/>
              </w:rPr>
              <w:t xml:space="preserve">;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031BB">
                <w:rPr>
                  <w:sz w:val="24"/>
                  <w:szCs w:val="24"/>
                </w:rPr>
                <w:t>8 см</w:t>
              </w:r>
            </w:smartTag>
            <w:r w:rsidRPr="008031BB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sz w:val="24"/>
                  <w:szCs w:val="24"/>
                </w:rPr>
                <w:t>5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</w:t>
            </w:r>
            <w:r w:rsidRPr="008031BB">
              <w:rPr>
                <w:sz w:val="24"/>
                <w:szCs w:val="24"/>
              </w:rPr>
              <w:lastRenderedPageBreak/>
              <w:t>резины, и иметь ширину опоры не менее 33 см и анатомическую форму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A68BC" w:rsidRPr="008031BB" w:rsidRDefault="008A68BC" w:rsidP="008031B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>жны иметь ширины сиденья: 38 см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A68BC" w:rsidRPr="008031BB" w:rsidRDefault="008A68BC" w:rsidP="008031BB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A68BC" w:rsidRPr="008031BB" w:rsidRDefault="008A68BC" w:rsidP="0080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   - серийный номер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68BC" w:rsidRPr="008031BB" w:rsidRDefault="008A68BC" w:rsidP="008031BB">
            <w:pPr>
              <w:widowControl w:val="0"/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975AF9" w:rsidRPr="008A39BA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Pr="00975AF9" w:rsidRDefault="00AB2EBC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</w:tr>
      <w:tr w:rsidR="00975AF9" w:rsidTr="00844A2B">
        <w:tc>
          <w:tcPr>
            <w:tcW w:w="1951" w:type="dxa"/>
          </w:tcPr>
          <w:p w:rsidR="00817B34" w:rsidRPr="00633BC6" w:rsidRDefault="0011384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`</w:t>
            </w:r>
            <w:r w:rsidR="00817B34"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2-02</w:t>
            </w:r>
          </w:p>
          <w:p w:rsidR="00975AF9" w:rsidRPr="00817B34" w:rsidRDefault="000D6C3C" w:rsidP="006664F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7248" w:type="dxa"/>
          </w:tcPr>
          <w:p w:rsidR="00817B34" w:rsidRPr="00817B34" w:rsidRDefault="00817B34" w:rsidP="00817B34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верхности металлических элементов кресла-коляски </w:t>
            </w:r>
            <w:r w:rsidRPr="00817B34">
              <w:rPr>
                <w:sz w:val="24"/>
                <w:szCs w:val="24"/>
              </w:rPr>
              <w:lastRenderedPageBreak/>
              <w:t>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817B34">
              <w:rPr>
                <w:sz w:val="24"/>
                <w:szCs w:val="24"/>
              </w:rPr>
              <w:t>схвата</w:t>
            </w:r>
            <w:proofErr w:type="spellEnd"/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17B34">
                <w:rPr>
                  <w:sz w:val="24"/>
                  <w:szCs w:val="24"/>
                </w:rPr>
                <w:t>6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17B34">
                <w:rPr>
                  <w:sz w:val="24"/>
                  <w:szCs w:val="24"/>
                </w:rPr>
                <w:t>20 мм</w:t>
              </w:r>
            </w:smartTag>
            <w:r w:rsidRPr="00817B34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17B34">
                <w:rPr>
                  <w:sz w:val="24"/>
                  <w:szCs w:val="24"/>
                </w:rPr>
                <w:t>2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17B34">
                <w:rPr>
                  <w:sz w:val="24"/>
                  <w:szCs w:val="24"/>
                </w:rPr>
                <w:t>30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17B34">
                <w:rPr>
                  <w:sz w:val="24"/>
                  <w:szCs w:val="24"/>
                </w:rPr>
                <w:t>15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17B34">
                <w:rPr>
                  <w:sz w:val="24"/>
                  <w:szCs w:val="24"/>
                </w:rPr>
                <w:t>20 см</w:t>
              </w:r>
            </w:smartTag>
            <w:r w:rsidRPr="00817B34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17B34">
              <w:rPr>
                <w:sz w:val="24"/>
                <w:szCs w:val="24"/>
              </w:rPr>
              <w:t>ободами</w:t>
            </w:r>
            <w:proofErr w:type="spellEnd"/>
            <w:r w:rsidRPr="00817B34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17B34">
                <w:rPr>
                  <w:sz w:val="24"/>
                  <w:szCs w:val="24"/>
                </w:rPr>
                <w:t>5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17B34">
                <w:rPr>
                  <w:sz w:val="24"/>
                  <w:szCs w:val="24"/>
                </w:rPr>
                <w:t>62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ножки должны легко демонтироваться или отводиться внутрь рамы без демонтажа. Опоры подножек должны иметь </w:t>
            </w:r>
            <w:r w:rsidRPr="00817B34">
              <w:rPr>
                <w:sz w:val="24"/>
                <w:szCs w:val="24"/>
              </w:rPr>
              <w:lastRenderedPageBreak/>
              <w:t>плавную регулировку по высоте от 36 см до 48 см и углу наклона не менее 10º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17B34">
                <w:rPr>
                  <w:sz w:val="24"/>
                  <w:szCs w:val="24"/>
                </w:rPr>
                <w:t>9 см</w:t>
              </w:r>
            </w:smartTag>
            <w:r w:rsidRPr="00817B34">
              <w:rPr>
                <w:sz w:val="24"/>
                <w:szCs w:val="24"/>
              </w:rPr>
              <w:t xml:space="preserve">;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17B34">
                <w:rPr>
                  <w:sz w:val="24"/>
                  <w:szCs w:val="24"/>
                </w:rPr>
                <w:t>8 см</w:t>
              </w:r>
            </w:smartTag>
            <w:r w:rsidRPr="00817B3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sz w:val="24"/>
                  <w:szCs w:val="24"/>
                </w:rPr>
                <w:t>5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17B34" w:rsidRPr="00817B34" w:rsidRDefault="00817B34" w:rsidP="00817B3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ж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 xml:space="preserve">ны иметь ширины сиденья: 38 см 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17B34" w:rsidRPr="00817B34" w:rsidRDefault="00817B34" w:rsidP="00817B34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рийный номер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</w:p>
          <w:p w:rsidR="00817B34" w:rsidRPr="00817B34" w:rsidRDefault="00817B34" w:rsidP="00817B34">
            <w:pPr>
              <w:widowControl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975AF9" w:rsidRPr="00DA13AA" w:rsidRDefault="00975AF9" w:rsidP="00CE3A15">
            <w:pPr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Default="00AB2EBC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975AF9" w:rsidRPr="00975A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 шт</w:t>
            </w:r>
            <w:r w:rsidR="00975AF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46B" w:rsidTr="00844A2B">
        <w:tc>
          <w:tcPr>
            <w:tcW w:w="1951" w:type="dxa"/>
          </w:tcPr>
          <w:p w:rsidR="00EE046B" w:rsidRDefault="00EE046B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48" w:type="dxa"/>
          </w:tcPr>
          <w:p w:rsidR="00EE046B" w:rsidRPr="00DA13AA" w:rsidRDefault="00EE046B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EE046B" w:rsidRDefault="007B1832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AB2E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EE046B" w:rsidRPr="00794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 w:rsidR="00EE04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B1832" w:rsidRDefault="007B1832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235"/>
        <w:gridCol w:w="7971"/>
      </w:tblGrid>
      <w:tr w:rsidR="009E7FDB" w:rsidRPr="002D0BE4" w:rsidTr="009E7FDB">
        <w:trPr>
          <w:trHeight w:val="5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Срок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9E7FDB" w:rsidRDefault="009E7FDB" w:rsidP="009E7FDB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E7FDB">
              <w:rPr>
                <w:rFonts w:ascii="Times New Roman" w:hAnsi="Times New Roman" w:cs="Times New Roman"/>
              </w:rPr>
              <w:t>100 % поставка Товара в г. Махачкала осуществляется в течение 20 дней со дня заключения контракта для возможности Заказчику провести проверку Товара на соответствие количеству, комплектности и качеству поставляемых Товаров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(семи) календарных дней со дня получения Поставщиком реестра получателей Товара.</w:t>
            </w:r>
          </w:p>
        </w:tc>
      </w:tr>
      <w:tr w:rsidR="009E7FDB" w:rsidRPr="002D0BE4" w:rsidTr="009E7FD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Место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9E7FDB" w:rsidRDefault="009E7FDB" w:rsidP="009E7FDB">
            <w:pPr>
              <w:snapToGrid w:val="0"/>
              <w:spacing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 xml:space="preserve">Республика Дагестан: г. Махачкала. </w:t>
            </w:r>
            <w:r w:rsidRPr="009E7FDB">
              <w:rPr>
                <w:rFonts w:ascii="Times New Roman" w:eastAsia="Arial" w:hAnsi="Times New Roman" w:cs="Times New Roman"/>
                <w:iCs/>
                <w:spacing w:val="-2"/>
                <w:kern w:val="2"/>
                <w:lang w:eastAsia="fa-IR" w:bidi="fa-IR"/>
              </w:rPr>
              <w:t xml:space="preserve">При наличии направлений Фонда доставка производится </w:t>
            </w: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по месту жительства инвалида.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0445D1">
      <w:headerReference w:type="even" r:id="rId8"/>
      <w:headerReference w:type="default" r:id="rId9"/>
      <w:pgSz w:w="11909" w:h="16834"/>
      <w:pgMar w:top="142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83" w:rsidRDefault="00273683">
      <w:pPr>
        <w:spacing w:after="0" w:line="240" w:lineRule="auto"/>
      </w:pPr>
      <w:r>
        <w:separator/>
      </w:r>
    </w:p>
  </w:endnote>
  <w:endnote w:type="continuationSeparator" w:id="0">
    <w:p w:rsidR="00273683" w:rsidRDefault="0027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83" w:rsidRDefault="00273683">
      <w:pPr>
        <w:spacing w:after="0" w:line="240" w:lineRule="auto"/>
      </w:pPr>
      <w:r>
        <w:separator/>
      </w:r>
    </w:p>
  </w:footnote>
  <w:footnote w:type="continuationSeparator" w:id="0">
    <w:p w:rsidR="00273683" w:rsidRDefault="0027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165A8"/>
    <w:rsid w:val="00032C1E"/>
    <w:rsid w:val="00037A37"/>
    <w:rsid w:val="000445D1"/>
    <w:rsid w:val="00052533"/>
    <w:rsid w:val="00057477"/>
    <w:rsid w:val="00060B1B"/>
    <w:rsid w:val="00065A3E"/>
    <w:rsid w:val="0007387B"/>
    <w:rsid w:val="00075AE9"/>
    <w:rsid w:val="000A445D"/>
    <w:rsid w:val="000A496F"/>
    <w:rsid w:val="000A619C"/>
    <w:rsid w:val="000B039B"/>
    <w:rsid w:val="000B1491"/>
    <w:rsid w:val="000D2A6C"/>
    <w:rsid w:val="000D6C3C"/>
    <w:rsid w:val="000F4316"/>
    <w:rsid w:val="001101E3"/>
    <w:rsid w:val="0011384C"/>
    <w:rsid w:val="001513F5"/>
    <w:rsid w:val="00162C9E"/>
    <w:rsid w:val="00170FD1"/>
    <w:rsid w:val="001A40C4"/>
    <w:rsid w:val="001A46DE"/>
    <w:rsid w:val="001F5F8B"/>
    <w:rsid w:val="001F60EE"/>
    <w:rsid w:val="002125B4"/>
    <w:rsid w:val="00223BF1"/>
    <w:rsid w:val="00240843"/>
    <w:rsid w:val="00243265"/>
    <w:rsid w:val="0025730D"/>
    <w:rsid w:val="00273683"/>
    <w:rsid w:val="00273751"/>
    <w:rsid w:val="00291EB5"/>
    <w:rsid w:val="002A4C0E"/>
    <w:rsid w:val="002B6ED4"/>
    <w:rsid w:val="002D0BE4"/>
    <w:rsid w:val="002D770E"/>
    <w:rsid w:val="00304584"/>
    <w:rsid w:val="00332DBD"/>
    <w:rsid w:val="00333B3C"/>
    <w:rsid w:val="00372044"/>
    <w:rsid w:val="003A461F"/>
    <w:rsid w:val="003B6591"/>
    <w:rsid w:val="003E31CA"/>
    <w:rsid w:val="003E7806"/>
    <w:rsid w:val="004152F9"/>
    <w:rsid w:val="00425039"/>
    <w:rsid w:val="00425958"/>
    <w:rsid w:val="004520C5"/>
    <w:rsid w:val="00466BBC"/>
    <w:rsid w:val="00494EE2"/>
    <w:rsid w:val="004965FD"/>
    <w:rsid w:val="004A304E"/>
    <w:rsid w:val="004F0231"/>
    <w:rsid w:val="004F2646"/>
    <w:rsid w:val="00501362"/>
    <w:rsid w:val="00501735"/>
    <w:rsid w:val="00507DD7"/>
    <w:rsid w:val="005160E7"/>
    <w:rsid w:val="00541FF9"/>
    <w:rsid w:val="00550764"/>
    <w:rsid w:val="005A6AA1"/>
    <w:rsid w:val="005C74AF"/>
    <w:rsid w:val="005E19AC"/>
    <w:rsid w:val="00603961"/>
    <w:rsid w:val="00613CF1"/>
    <w:rsid w:val="00633BC6"/>
    <w:rsid w:val="00637E86"/>
    <w:rsid w:val="00641810"/>
    <w:rsid w:val="00661088"/>
    <w:rsid w:val="006664FB"/>
    <w:rsid w:val="0067230C"/>
    <w:rsid w:val="006A34D1"/>
    <w:rsid w:val="006B5313"/>
    <w:rsid w:val="006C4EB0"/>
    <w:rsid w:val="006D0D95"/>
    <w:rsid w:val="006F217F"/>
    <w:rsid w:val="006F2281"/>
    <w:rsid w:val="00714D0C"/>
    <w:rsid w:val="00750B25"/>
    <w:rsid w:val="0077517B"/>
    <w:rsid w:val="0078243A"/>
    <w:rsid w:val="007940A1"/>
    <w:rsid w:val="007A08E3"/>
    <w:rsid w:val="007B1832"/>
    <w:rsid w:val="007C2D99"/>
    <w:rsid w:val="00802A0E"/>
    <w:rsid w:val="008031BB"/>
    <w:rsid w:val="00813974"/>
    <w:rsid w:val="00817B34"/>
    <w:rsid w:val="00844A2B"/>
    <w:rsid w:val="008456D2"/>
    <w:rsid w:val="008644DE"/>
    <w:rsid w:val="00866312"/>
    <w:rsid w:val="008832D7"/>
    <w:rsid w:val="008A39BA"/>
    <w:rsid w:val="008A3EAB"/>
    <w:rsid w:val="008A68BC"/>
    <w:rsid w:val="008D04AD"/>
    <w:rsid w:val="00907F4E"/>
    <w:rsid w:val="0092760B"/>
    <w:rsid w:val="00942FF3"/>
    <w:rsid w:val="00967F47"/>
    <w:rsid w:val="00975AF9"/>
    <w:rsid w:val="009943E6"/>
    <w:rsid w:val="00994632"/>
    <w:rsid w:val="009B5E38"/>
    <w:rsid w:val="009E7FDB"/>
    <w:rsid w:val="009F55B8"/>
    <w:rsid w:val="00A027BE"/>
    <w:rsid w:val="00A07E21"/>
    <w:rsid w:val="00A14C3F"/>
    <w:rsid w:val="00A16E90"/>
    <w:rsid w:val="00A216FD"/>
    <w:rsid w:val="00A240C1"/>
    <w:rsid w:val="00A356C2"/>
    <w:rsid w:val="00A41F99"/>
    <w:rsid w:val="00A460A0"/>
    <w:rsid w:val="00A751D5"/>
    <w:rsid w:val="00A82C0A"/>
    <w:rsid w:val="00A84FDE"/>
    <w:rsid w:val="00A913C0"/>
    <w:rsid w:val="00AB1B52"/>
    <w:rsid w:val="00AB2EBC"/>
    <w:rsid w:val="00AB346A"/>
    <w:rsid w:val="00AB48F5"/>
    <w:rsid w:val="00AD7BFA"/>
    <w:rsid w:val="00AE2983"/>
    <w:rsid w:val="00AE688C"/>
    <w:rsid w:val="00AF18FC"/>
    <w:rsid w:val="00AF2EA7"/>
    <w:rsid w:val="00B00C6F"/>
    <w:rsid w:val="00B03F6C"/>
    <w:rsid w:val="00B20491"/>
    <w:rsid w:val="00B43485"/>
    <w:rsid w:val="00B53911"/>
    <w:rsid w:val="00B55B24"/>
    <w:rsid w:val="00B91957"/>
    <w:rsid w:val="00BA1DFB"/>
    <w:rsid w:val="00BB1C8B"/>
    <w:rsid w:val="00BD0028"/>
    <w:rsid w:val="00BE2E04"/>
    <w:rsid w:val="00BF5EF0"/>
    <w:rsid w:val="00C17613"/>
    <w:rsid w:val="00C35D50"/>
    <w:rsid w:val="00C414B1"/>
    <w:rsid w:val="00C46265"/>
    <w:rsid w:val="00C624AB"/>
    <w:rsid w:val="00C718A8"/>
    <w:rsid w:val="00C7470D"/>
    <w:rsid w:val="00CB0C56"/>
    <w:rsid w:val="00CC62D8"/>
    <w:rsid w:val="00CD7486"/>
    <w:rsid w:val="00CE3A15"/>
    <w:rsid w:val="00D045C4"/>
    <w:rsid w:val="00D0511A"/>
    <w:rsid w:val="00D07337"/>
    <w:rsid w:val="00D26D2A"/>
    <w:rsid w:val="00D33D18"/>
    <w:rsid w:val="00D5102A"/>
    <w:rsid w:val="00D56932"/>
    <w:rsid w:val="00D7314C"/>
    <w:rsid w:val="00D76301"/>
    <w:rsid w:val="00D80A86"/>
    <w:rsid w:val="00D86ADE"/>
    <w:rsid w:val="00D93B2A"/>
    <w:rsid w:val="00DA13AA"/>
    <w:rsid w:val="00DA2E03"/>
    <w:rsid w:val="00DB4796"/>
    <w:rsid w:val="00DC115E"/>
    <w:rsid w:val="00DE0FA3"/>
    <w:rsid w:val="00DE3026"/>
    <w:rsid w:val="00E07A4A"/>
    <w:rsid w:val="00E234AC"/>
    <w:rsid w:val="00E43A82"/>
    <w:rsid w:val="00E679CF"/>
    <w:rsid w:val="00E76F39"/>
    <w:rsid w:val="00EC3ADD"/>
    <w:rsid w:val="00ED4DC5"/>
    <w:rsid w:val="00EE046B"/>
    <w:rsid w:val="00F04383"/>
    <w:rsid w:val="00F21853"/>
    <w:rsid w:val="00F23999"/>
    <w:rsid w:val="00F8273D"/>
    <w:rsid w:val="00F92AC6"/>
    <w:rsid w:val="00FB62F8"/>
    <w:rsid w:val="00FC1935"/>
    <w:rsid w:val="00FC3199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  <w:style w:type="character" w:customStyle="1" w:styleId="aa">
    <w:name w:val="Основной текст с отступом Знак"/>
    <w:aliases w:val="текст Знак"/>
    <w:basedOn w:val="a0"/>
    <w:link w:val="ab"/>
    <w:semiHidden/>
    <w:locked/>
    <w:rsid w:val="009E7FDB"/>
    <w:rPr>
      <w:sz w:val="24"/>
      <w:szCs w:val="24"/>
    </w:rPr>
  </w:style>
  <w:style w:type="paragraph" w:styleId="ab">
    <w:name w:val="Body Text Indent"/>
    <w:aliases w:val="текст"/>
    <w:basedOn w:val="a"/>
    <w:link w:val="aa"/>
    <w:semiHidden/>
    <w:unhideWhenUsed/>
    <w:rsid w:val="009E7FDB"/>
    <w:pPr>
      <w:spacing w:after="0" w:line="240" w:lineRule="auto"/>
      <w:ind w:left="720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E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AF43-4729-42E2-82F6-1FBD83C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врузбекова Айкат Нурметовна</cp:lastModifiedBy>
  <cp:revision>135</cp:revision>
  <cp:lastPrinted>2019-07-30T11:11:00Z</cp:lastPrinted>
  <dcterms:created xsi:type="dcterms:W3CDTF">2017-10-10T14:48:00Z</dcterms:created>
  <dcterms:modified xsi:type="dcterms:W3CDTF">2021-09-06T07:42:00Z</dcterms:modified>
</cp:coreProperties>
</file>